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95" w:rsidRDefault="008F197C" w:rsidP="00BA07BE">
      <w:pPr>
        <w:pStyle w:val="Ttulo2"/>
      </w:pPr>
      <w:r>
        <w:t>Ejercicios JavaScript</w:t>
      </w:r>
    </w:p>
    <w:p w:rsidR="008C111F" w:rsidRDefault="008C111F" w:rsidP="008C111F"/>
    <w:p w:rsidR="001E3B1F" w:rsidRDefault="005E2282" w:rsidP="001E3B1F">
      <w:r>
        <w:t>Realizar una App que pida la fecha de un evento, compruebe que es una fecha futura y muestre la cuenta atrás del tiempo que queda en meses, días, horas, minutos y segundos</w:t>
      </w:r>
      <w:bookmarkStart w:id="0" w:name="_GoBack"/>
      <w:bookmarkEnd w:id="0"/>
    </w:p>
    <w:p w:rsidR="001E3B1F" w:rsidRPr="00DB57F7" w:rsidRDefault="001E3B1F" w:rsidP="001E3B1F"/>
    <w:sectPr w:rsidR="001E3B1F" w:rsidRPr="00DB57F7" w:rsidSect="00440D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F5" w:rsidRDefault="00F50CF5" w:rsidP="00955F71">
      <w:pPr>
        <w:spacing w:after="0" w:line="240" w:lineRule="auto"/>
      </w:pPr>
      <w:r>
        <w:separator/>
      </w:r>
    </w:p>
  </w:endnote>
  <w:endnote w:type="continuationSeparator" w:id="0">
    <w:p w:rsidR="00F50CF5" w:rsidRDefault="00F50CF5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>3  UF1842 Desarrollo y reutilización de componentes software y multimedia mediante lenguajes de gu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F5" w:rsidRDefault="00F50CF5" w:rsidP="00955F71">
      <w:pPr>
        <w:spacing w:after="0" w:line="240" w:lineRule="auto"/>
      </w:pPr>
      <w:r>
        <w:separator/>
      </w:r>
    </w:p>
  </w:footnote>
  <w:footnote w:type="continuationSeparator" w:id="0">
    <w:p w:rsidR="00F50CF5" w:rsidRDefault="00F50CF5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0312"/>
    <w:multiLevelType w:val="hybridMultilevel"/>
    <w:tmpl w:val="E94E0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4086A"/>
    <w:multiLevelType w:val="hybridMultilevel"/>
    <w:tmpl w:val="4CE20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B87"/>
    <w:multiLevelType w:val="hybridMultilevel"/>
    <w:tmpl w:val="F1FC0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32FB7"/>
    <w:multiLevelType w:val="hybridMultilevel"/>
    <w:tmpl w:val="55645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71"/>
    <w:rsid w:val="0000641A"/>
    <w:rsid w:val="001A736B"/>
    <w:rsid w:val="001E3B1F"/>
    <w:rsid w:val="00262E95"/>
    <w:rsid w:val="002A146F"/>
    <w:rsid w:val="002E39C4"/>
    <w:rsid w:val="002F620E"/>
    <w:rsid w:val="00440D8E"/>
    <w:rsid w:val="00486330"/>
    <w:rsid w:val="004B0F64"/>
    <w:rsid w:val="004D6F67"/>
    <w:rsid w:val="00501BC3"/>
    <w:rsid w:val="005439EE"/>
    <w:rsid w:val="00561C79"/>
    <w:rsid w:val="005E2282"/>
    <w:rsid w:val="006679F9"/>
    <w:rsid w:val="006A5A69"/>
    <w:rsid w:val="007862A3"/>
    <w:rsid w:val="00837160"/>
    <w:rsid w:val="00853017"/>
    <w:rsid w:val="008B60AF"/>
    <w:rsid w:val="008C111F"/>
    <w:rsid w:val="008F197C"/>
    <w:rsid w:val="00900BAF"/>
    <w:rsid w:val="00955F71"/>
    <w:rsid w:val="00A65C08"/>
    <w:rsid w:val="00A757C8"/>
    <w:rsid w:val="00AA2E83"/>
    <w:rsid w:val="00B34587"/>
    <w:rsid w:val="00BA07BE"/>
    <w:rsid w:val="00CA620D"/>
    <w:rsid w:val="00D73128"/>
    <w:rsid w:val="00DB57F7"/>
    <w:rsid w:val="00E908FB"/>
    <w:rsid w:val="00F34726"/>
    <w:rsid w:val="00F50CF5"/>
    <w:rsid w:val="00F870E7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6621-99F1-494A-B0B7-47CE698A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B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4FFC-A319-4DAA-90E2-18E4B271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Puertas</cp:lastModifiedBy>
  <cp:revision>21</cp:revision>
  <dcterms:created xsi:type="dcterms:W3CDTF">2021-01-14T09:42:00Z</dcterms:created>
  <dcterms:modified xsi:type="dcterms:W3CDTF">2021-02-04T14:16:00Z</dcterms:modified>
</cp:coreProperties>
</file>